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876"/>
        </w:tabs>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bCs/>
          <w:sz w:val="32"/>
          <w:szCs w:val="32"/>
          <w:lang w:val="en-US" w:eastAsia="zh-CN"/>
        </w:rPr>
        <w:t>个人健康情况排查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姓名：              体温：         联系电话：                职业（职务）：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位：</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身份证号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lang w:val="en-US" w:eastAsia="zh-CN"/>
        </w:rPr>
        <w:t>居住地址（具体到门牌号）：</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市</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区（县）</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街道（乡</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sz w:val="21"/>
          <w:szCs w:val="21"/>
          <w:lang w:val="en-US" w:eastAsia="zh-CN"/>
        </w:rPr>
      </w:pP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小区（村）</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单元</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 xml:space="preserve"> 室 </w:t>
      </w:r>
      <w:r>
        <w:rPr>
          <w:rFonts w:hint="eastAsia" w:ascii="宋体" w:hAnsi="宋体" w:eastAsia="宋体" w:cs="宋体"/>
          <w:sz w:val="21"/>
          <w:szCs w:val="21"/>
          <w:lang w:val="en-US" w:eastAsia="zh-CN"/>
        </w:rPr>
        <w:t xml:space="preserve">                                  </w:t>
      </w:r>
    </w:p>
    <w:tbl>
      <w:tblPr>
        <w:tblStyle w:val="15"/>
        <w:tblW w:w="9342" w:type="dxa"/>
        <w:jc w:val="center"/>
        <w:tblLayout w:type="autofit"/>
        <w:tblCellMar>
          <w:top w:w="0" w:type="dxa"/>
          <w:left w:w="0" w:type="dxa"/>
          <w:bottom w:w="60" w:type="dxa"/>
          <w:right w:w="0" w:type="dxa"/>
        </w:tblCellMar>
      </w:tblPr>
      <w:tblGrid>
        <w:gridCol w:w="7335"/>
        <w:gridCol w:w="998"/>
        <w:gridCol w:w="1009"/>
      </w:tblGrid>
      <w:tr>
        <w:tblPrEx>
          <w:tblCellMar>
            <w:top w:w="0" w:type="dxa"/>
            <w:left w:w="0" w:type="dxa"/>
            <w:bottom w:w="60" w:type="dxa"/>
            <w:right w:w="0" w:type="dxa"/>
          </w:tblCellMar>
        </w:tblPrEx>
        <w:trPr>
          <w:trHeight w:val="297"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6"/>
              <w:jc w:val="both"/>
              <w:textAlignment w:val="auto"/>
              <w:rPr>
                <w:sz w:val="18"/>
                <w:szCs w:val="18"/>
              </w:rPr>
            </w:pPr>
            <w:r>
              <w:rPr>
                <w:sz w:val="18"/>
                <w:szCs w:val="18"/>
              </w:rPr>
              <w:t>有关情况</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微软雅黑"/>
                <w:sz w:val="18"/>
                <w:szCs w:val="18"/>
                <w:lang w:eastAsia="zh-CN"/>
              </w:rPr>
            </w:pPr>
            <w:r>
              <w:rPr>
                <w:rFonts w:hint="eastAsia"/>
                <w:sz w:val="18"/>
                <w:szCs w:val="18"/>
                <w:lang w:eastAsia="zh-CN"/>
              </w:rPr>
              <w:t>本人</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75"/>
              <w:jc w:val="left"/>
              <w:textAlignment w:val="auto"/>
              <w:rPr>
                <w:sz w:val="18"/>
                <w:szCs w:val="18"/>
              </w:rPr>
            </w:pPr>
            <w:r>
              <w:rPr>
                <w:sz w:val="18"/>
                <w:szCs w:val="18"/>
              </w:rPr>
              <w:t>共同居住人</w:t>
            </w:r>
          </w:p>
        </w:tc>
      </w:tr>
      <w:tr>
        <w:tblPrEx>
          <w:tblCellMar>
            <w:top w:w="0" w:type="dxa"/>
            <w:left w:w="0" w:type="dxa"/>
            <w:bottom w:w="60" w:type="dxa"/>
            <w:right w:w="0" w:type="dxa"/>
          </w:tblCellMar>
        </w:tblPrEx>
        <w:trPr>
          <w:trHeight w:val="302" w:hRule="atLeast"/>
          <w:jc w:val="center"/>
        </w:trPr>
        <w:tc>
          <w:tcPr>
            <w:tcW w:w="934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21"/>
              <w:jc w:val="both"/>
              <w:textAlignment w:val="auto"/>
              <w:rPr>
                <w:sz w:val="18"/>
                <w:szCs w:val="18"/>
              </w:rPr>
            </w:pPr>
            <w:r>
              <w:rPr>
                <w:b/>
                <w:bCs/>
                <w:sz w:val="18"/>
                <w:szCs w:val="18"/>
              </w:rPr>
              <w:t>一、流行病史</w:t>
            </w:r>
          </w:p>
        </w:tc>
      </w:tr>
      <w:tr>
        <w:tblPrEx>
          <w:tblCellMar>
            <w:top w:w="0" w:type="dxa"/>
            <w:left w:w="0" w:type="dxa"/>
            <w:bottom w:w="60" w:type="dxa"/>
            <w:right w:w="0" w:type="dxa"/>
          </w:tblCellMar>
        </w:tblPrEx>
        <w:trPr>
          <w:trHeight w:val="517"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112" w:line="300" w:lineRule="exact"/>
              <w:jc w:val="both"/>
              <w:textAlignment w:val="auto"/>
              <w:rPr>
                <w:sz w:val="18"/>
                <w:szCs w:val="18"/>
              </w:rPr>
            </w:pPr>
            <w:r>
              <w:rPr>
                <w:rFonts w:hint="eastAsia"/>
                <w:sz w:val="18"/>
                <w:szCs w:val="18"/>
                <w:lang w:val="en-US" w:eastAsia="zh-CN"/>
              </w:rPr>
              <w:t>1.</w:t>
            </w:r>
            <w:r>
              <w:rPr>
                <w:sz w:val="18"/>
                <w:szCs w:val="18"/>
              </w:rPr>
              <w:t>21天内有中、高风险地区旅居史`</w:t>
            </w:r>
          </w:p>
          <w:p>
            <w:pPr>
              <w:keepNext w:val="0"/>
              <w:keepLines w:val="0"/>
              <w:pageBreakBefore w:val="0"/>
              <w:widowControl w:val="0"/>
              <w:kinsoku/>
              <w:wordWrap/>
              <w:overflowPunct/>
              <w:topLinePunct w:val="0"/>
              <w:autoSpaceDE/>
              <w:autoSpaceDN/>
              <w:bidi w:val="0"/>
              <w:adjustRightInd/>
              <w:snapToGrid/>
              <w:spacing w:after="0" w:line="300" w:lineRule="exact"/>
              <w:ind w:left="16"/>
              <w:jc w:val="both"/>
              <w:textAlignment w:val="auto"/>
              <w:rPr>
                <w:sz w:val="18"/>
                <w:szCs w:val="18"/>
              </w:rPr>
            </w:pPr>
            <w:r>
              <w:rPr>
                <w:sz w:val="18"/>
                <w:szCs w:val="18"/>
              </w:rPr>
              <w:t>具体地区名单：</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337"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sz w:val="18"/>
                <w:szCs w:val="18"/>
                <w:lang w:val="en-US" w:eastAsia="zh-CN"/>
              </w:rPr>
              <w:t>2.</w:t>
            </w:r>
            <w:r>
              <w:rPr>
                <w:sz w:val="18"/>
                <w:szCs w:val="18"/>
              </w:rPr>
              <w:t>28夭内本人有境外旅居史、隔离史</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324"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sz w:val="18"/>
                <w:szCs w:val="18"/>
                <w:lang w:val="en-US" w:eastAsia="zh-CN"/>
              </w:rPr>
              <w:t>3.</w:t>
            </w:r>
            <w:r>
              <w:rPr>
                <w:sz w:val="18"/>
                <w:szCs w:val="18"/>
              </w:rPr>
              <w:t>21天内曾接触过来自中、高风险地区的有发热或呼吸道症状的患者</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300"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sz w:val="18"/>
                <w:szCs w:val="18"/>
                <w:lang w:val="en-US" w:eastAsia="zh-CN"/>
              </w:rPr>
              <w:t>4.</w:t>
            </w:r>
            <w:r>
              <w:rPr>
                <w:sz w:val="18"/>
                <w:szCs w:val="18"/>
              </w:rPr>
              <w:t>21天内曾接触过新冠病毒感染者或其密切接触者</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538"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sz w:val="18"/>
                <w:szCs w:val="18"/>
                <w:lang w:val="en-US" w:eastAsia="zh-CN"/>
              </w:rPr>
              <w:t>5.</w:t>
            </w:r>
            <w:r>
              <w:rPr>
                <w:sz w:val="18"/>
                <w:szCs w:val="18"/>
              </w:rPr>
              <w:t>聚集性发病患者（21天内在小范围如家庭、办公室、学校班级等场所，出现2例及以上发热或呼吸道症状的患者）</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282" w:hRule="atLeast"/>
          <w:jc w:val="center"/>
        </w:trPr>
        <w:tc>
          <w:tcPr>
            <w:tcW w:w="934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rFonts w:hint="eastAsia"/>
                <w:b/>
                <w:bCs/>
                <w:sz w:val="18"/>
                <w:szCs w:val="18"/>
                <w:lang w:eastAsia="zh-CN"/>
              </w:rPr>
              <w:t>二、</w:t>
            </w:r>
            <w:r>
              <w:rPr>
                <w:b/>
                <w:bCs/>
                <w:sz w:val="18"/>
                <w:szCs w:val="18"/>
              </w:rPr>
              <w:t>风险人群</w:t>
            </w:r>
          </w:p>
        </w:tc>
      </w:tr>
      <w:tr>
        <w:tblPrEx>
          <w:tblCellMar>
            <w:top w:w="0" w:type="dxa"/>
            <w:left w:w="0" w:type="dxa"/>
            <w:bottom w:w="60" w:type="dxa"/>
            <w:right w:w="0" w:type="dxa"/>
          </w:tblCellMar>
        </w:tblPrEx>
        <w:trPr>
          <w:trHeight w:val="302"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6"/>
              <w:jc w:val="both"/>
              <w:textAlignment w:val="auto"/>
              <w:rPr>
                <w:sz w:val="18"/>
                <w:szCs w:val="18"/>
              </w:rPr>
            </w:pPr>
            <w:r>
              <w:rPr>
                <w:sz w:val="18"/>
                <w:szCs w:val="18"/>
              </w:rPr>
              <w:t>1 .流行病史中所述任一情况人员的共同居住者</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619"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31" w:line="300" w:lineRule="exact"/>
              <w:ind w:left="16"/>
              <w:jc w:val="both"/>
              <w:textAlignment w:val="auto"/>
              <w:rPr>
                <w:sz w:val="18"/>
                <w:szCs w:val="18"/>
              </w:rPr>
            </w:pPr>
            <w:r>
              <w:rPr>
                <w:sz w:val="18"/>
                <w:szCs w:val="18"/>
              </w:rPr>
              <w:t>2·本人或共同居住者从事可能接触新冠病毒或新冠病毒感染者相关工作的较</w:t>
            </w:r>
          </w:p>
          <w:p>
            <w:pPr>
              <w:keepNext w:val="0"/>
              <w:keepLines w:val="0"/>
              <w:pageBreakBefore w:val="0"/>
              <w:widowControl w:val="0"/>
              <w:kinsoku/>
              <w:wordWrap/>
              <w:overflowPunct/>
              <w:topLinePunct w:val="0"/>
              <w:autoSpaceDE/>
              <w:autoSpaceDN/>
              <w:bidi w:val="0"/>
              <w:adjustRightInd/>
              <w:snapToGrid/>
              <w:spacing w:after="0" w:line="300" w:lineRule="exact"/>
              <w:ind w:left="31"/>
              <w:jc w:val="both"/>
              <w:textAlignment w:val="auto"/>
              <w:rPr>
                <w:sz w:val="18"/>
                <w:szCs w:val="18"/>
              </w:rPr>
            </w:pPr>
            <w:r>
              <w:rPr>
                <w:sz w:val="18"/>
                <w:szCs w:val="18"/>
              </w:rPr>
              <w:t>高风险人群，主要包括：</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p>
        </w:tc>
      </w:tr>
      <w:tr>
        <w:tblPrEx>
          <w:tblCellMar>
            <w:top w:w="0" w:type="dxa"/>
            <w:left w:w="0" w:type="dxa"/>
            <w:bottom w:w="60" w:type="dxa"/>
            <w:right w:w="0" w:type="dxa"/>
          </w:tblCellMar>
        </w:tblPrEx>
        <w:trPr>
          <w:trHeight w:val="353"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ascii="微软雅黑" w:hAnsi="微软雅黑" w:eastAsia="微软雅黑" w:cs="微软雅黑"/>
                <w:sz w:val="18"/>
                <w:szCs w:val="18"/>
              </w:rPr>
              <w:t>①</w:t>
            </w:r>
            <w:r>
              <w:rPr>
                <w:sz w:val="18"/>
                <w:szCs w:val="18"/>
              </w:rPr>
              <w:t>进口冷链、海鲜、肉类等食品监管和从业人员等</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32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ascii="微软雅黑" w:hAnsi="微软雅黑" w:eastAsia="微软雅黑" w:cs="微软雅黑"/>
                <w:sz w:val="18"/>
                <w:szCs w:val="18"/>
              </w:rPr>
              <w:t>②</w:t>
            </w:r>
            <w:r>
              <w:rPr>
                <w:sz w:val="18"/>
                <w:szCs w:val="18"/>
              </w:rPr>
              <w:t>集中医学观察场所从业人员等</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381"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ascii="微软雅黑" w:hAnsi="微软雅黑" w:eastAsia="微软雅黑" w:cs="微软雅黑"/>
                <w:sz w:val="18"/>
                <w:szCs w:val="18"/>
              </w:rPr>
              <w:t>③</w:t>
            </w:r>
            <w:r>
              <w:rPr>
                <w:sz w:val="18"/>
                <w:szCs w:val="18"/>
              </w:rPr>
              <w:t>新冠肺炎医疗救治定点医院、医疗机构发热门诊和急诊等相关各类人员等</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602"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ascii="微软雅黑" w:hAnsi="微软雅黑" w:eastAsia="微软雅黑" w:cs="微软雅黑"/>
                <w:sz w:val="18"/>
                <w:szCs w:val="18"/>
              </w:rPr>
              <w:t>④</w:t>
            </w:r>
            <w:r>
              <w:rPr>
                <w:sz w:val="18"/>
                <w:szCs w:val="18"/>
              </w:rPr>
              <w:t>边境、港口、码头、口岸、进口货物直接接触人员，民航等国际交通运输工具从业人员、船舶引航员等登临外籍船舶相关从业人员，移民、海关以及交通运输等相关工作人员等</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0"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sz w:val="18"/>
                <w:szCs w:val="18"/>
                <w:lang w:val="en-US" w:eastAsia="zh-CN"/>
              </w:rPr>
              <w:t>3.</w:t>
            </w:r>
            <w:r>
              <w:rPr>
                <w:sz w:val="18"/>
                <w:szCs w:val="18"/>
              </w:rPr>
              <w:t>纳入社区管理处于健康监测期的来自中高风险地区人员、解除医学观察人员、入境人员等。</w:t>
            </w:r>
          </w:p>
        </w:tc>
        <w:tc>
          <w:tcPr>
            <w:tcW w:w="998"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c>
          <w:tcPr>
            <w:tcW w:w="1009"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17"/>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328" w:hRule="atLeast"/>
          <w:jc w:val="center"/>
        </w:trPr>
        <w:tc>
          <w:tcPr>
            <w:tcW w:w="934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jc w:val="both"/>
              <w:textAlignment w:val="auto"/>
              <w:rPr>
                <w:sz w:val="18"/>
                <w:szCs w:val="18"/>
              </w:rPr>
            </w:pPr>
            <w:r>
              <w:rPr>
                <w:rFonts w:hint="eastAsia"/>
                <w:b/>
                <w:bCs/>
                <w:sz w:val="18"/>
                <w:szCs w:val="18"/>
                <w:lang w:eastAsia="zh-CN"/>
              </w:rPr>
              <w:t>三</w:t>
            </w:r>
            <w:r>
              <w:rPr>
                <w:b/>
                <w:bCs/>
                <w:sz w:val="18"/>
                <w:szCs w:val="18"/>
              </w:rPr>
              <w:t>、新冠肺炎相关症状</w:t>
            </w:r>
          </w:p>
        </w:tc>
      </w:tr>
      <w:tr>
        <w:trPr>
          <w:trHeight w:val="269"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58"/>
              <w:jc w:val="both"/>
              <w:textAlignment w:val="auto"/>
              <w:rPr>
                <w:sz w:val="18"/>
                <w:szCs w:val="18"/>
              </w:rPr>
            </w:pPr>
            <w:r>
              <w:rPr>
                <w:sz w:val="18"/>
                <w:szCs w:val="18"/>
              </w:rPr>
              <w:t>目前有，或者14天内有：</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rFonts w:hint="default" w:eastAsiaTheme="minorEastAsia"/>
                <w:sz w:val="18"/>
                <w:szCs w:val="18"/>
                <w:lang w:val="en-US" w:eastAsia="zh-CN"/>
              </w:rPr>
            </w:pPr>
            <w:r>
              <w:rPr>
                <w:rFonts w:hint="eastAsia"/>
                <w:sz w:val="18"/>
                <w:szCs w:val="18"/>
                <w:lang w:val="en-US" w:eastAsia="zh-CN"/>
              </w:rPr>
              <w:t>本人</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发热</w:t>
            </w:r>
            <w:r>
              <w:rPr>
                <w:rFonts w:hint="eastAsia"/>
                <w:sz w:val="18"/>
                <w:szCs w:val="18"/>
                <w:lang w:val="en-US" w:eastAsia="zh-CN"/>
              </w:rPr>
              <w:t xml:space="preserve"> </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rFonts w:hint="eastAsia"/>
                <w:sz w:val="18"/>
                <w:szCs w:val="18"/>
                <w:lang w:eastAsia="zh-CN"/>
              </w:rPr>
              <w:t>干</w:t>
            </w:r>
            <w:r>
              <w:rPr>
                <w:sz w:val="18"/>
                <w:szCs w:val="18"/>
              </w:rPr>
              <w:t>咳</w:t>
            </w:r>
            <w:r>
              <w:rPr>
                <w:rFonts w:hint="eastAsia"/>
                <w:sz w:val="18"/>
                <w:szCs w:val="18"/>
                <w:lang w:val="en-US" w:eastAsia="zh-CN"/>
              </w:rPr>
              <w:t xml:space="preserve"> </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乏力</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鼻塞</w:t>
            </w:r>
            <w:r>
              <w:rPr>
                <w:rFonts w:hint="eastAsia"/>
                <w:sz w:val="18"/>
                <w:szCs w:val="18"/>
                <w:lang w:val="en-US" w:eastAsia="zh-CN"/>
              </w:rPr>
              <w:t xml:space="preserve"> </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流涕</w:t>
            </w:r>
            <w:r>
              <w:rPr>
                <w:rFonts w:hint="eastAsia"/>
                <w:sz w:val="18"/>
                <w:szCs w:val="18"/>
                <w:lang w:val="en-US" w:eastAsia="zh-CN"/>
              </w:rPr>
              <w:t xml:space="preserve"> </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咽痛</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肌痛</w:t>
            </w:r>
            <w:r>
              <w:rPr>
                <w:rFonts w:hint="eastAsia"/>
                <w:sz w:val="18"/>
                <w:szCs w:val="18"/>
                <w:lang w:val="en-US" w:eastAsia="zh-CN"/>
              </w:rPr>
              <w:t xml:space="preserve"> </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结膜炎</w:t>
            </w:r>
            <w:r>
              <w:rPr>
                <w:rFonts w:hint="eastAsia"/>
                <w:sz w:val="18"/>
                <w:szCs w:val="18"/>
                <w:lang w:val="en-US" w:eastAsia="zh-CN"/>
              </w:rPr>
              <w:t xml:space="preserve"> </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腹泻</w:t>
            </w:r>
            <w:r>
              <w:rPr>
                <w:rFonts w:hint="eastAsia"/>
                <w:sz w:val="18"/>
                <w:szCs w:val="18"/>
                <w:lang w:val="en-US" w:eastAsia="zh-CN"/>
              </w:rPr>
              <w:t xml:space="preserve"> </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r>
        <w:tblPrEx>
          <w:tblCellMar>
            <w:top w:w="0" w:type="dxa"/>
            <w:left w:w="0" w:type="dxa"/>
            <w:bottom w:w="60" w:type="dxa"/>
            <w:right w:w="0" w:type="dxa"/>
          </w:tblCellMar>
        </w:tblPrEx>
        <w:trPr>
          <w:trHeight w:val="96" w:hRule="atLeast"/>
          <w:jc w:val="center"/>
        </w:trPr>
        <w:tc>
          <w:tcPr>
            <w:tcW w:w="7335"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rFonts w:hint="eastAsia"/>
                <w:sz w:val="18"/>
                <w:szCs w:val="18"/>
                <w:lang w:val="en-US" w:eastAsia="zh-CN"/>
              </w:rPr>
              <w:t>嗅</w:t>
            </w:r>
            <w:r>
              <w:rPr>
                <w:sz w:val="18"/>
                <w:szCs w:val="18"/>
              </w:rPr>
              <w:t>（味）觉减退（丧失）</w:t>
            </w:r>
          </w:p>
        </w:tc>
        <w:tc>
          <w:tcPr>
            <w:tcW w:w="200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right="859"/>
              <w:jc w:val="both"/>
              <w:textAlignment w:val="auto"/>
              <w:rPr>
                <w:sz w:val="18"/>
                <w:szCs w:val="18"/>
              </w:rPr>
            </w:pPr>
            <w:r>
              <w:rPr>
                <w:sz w:val="18"/>
                <w:szCs w:val="18"/>
              </w:rPr>
              <w:t>囗是囗否</w:t>
            </w:r>
          </w:p>
        </w:tc>
      </w:tr>
    </w:tbl>
    <w:p>
      <w:pPr>
        <w:spacing w:after="1" w:line="265" w:lineRule="auto"/>
        <w:rPr>
          <w:sz w:val="24"/>
        </w:rPr>
      </w:pPr>
      <w:r>
        <w:t>请确认上述情况属实。根据《传染病防治法》及疫情防控要求，不如实提供信息将承担相应法律责任。</w:t>
      </w:r>
    </w:p>
    <w:p>
      <w:pPr>
        <w:spacing w:after="15" w:line="221" w:lineRule="auto"/>
        <w:ind w:left="14" w:right="14" w:firstLine="552"/>
        <w:jc w:val="both"/>
        <w:rPr>
          <w:sz w:val="24"/>
        </w:rPr>
      </w:pPr>
    </w:p>
    <w:p>
      <w:pPr>
        <w:keepNext w:val="0"/>
        <w:keepLines w:val="0"/>
        <w:pageBreakBefore w:val="0"/>
        <w:widowControl w:val="0"/>
        <w:kinsoku/>
        <w:wordWrap/>
        <w:overflowPunct/>
        <w:topLinePunct w:val="0"/>
        <w:autoSpaceDE/>
        <w:autoSpaceDN/>
        <w:bidi w:val="0"/>
        <w:adjustRightInd/>
        <w:snapToGrid/>
        <w:spacing w:after="15" w:line="500" w:lineRule="exact"/>
        <w:ind w:left="14" w:right="14" w:firstLine="552"/>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个人健康状况承诺书</w:t>
      </w:r>
    </w:p>
    <w:p>
      <w:pPr>
        <w:keepNext w:val="0"/>
        <w:keepLines w:val="0"/>
        <w:pageBreakBefore w:val="0"/>
        <w:widowControl w:val="0"/>
        <w:kinsoku/>
        <w:wordWrap/>
        <w:overflowPunct/>
        <w:topLinePunct w:val="0"/>
        <w:autoSpaceDE/>
        <w:autoSpaceDN/>
        <w:bidi w:val="0"/>
        <w:adjustRightInd/>
        <w:snapToGrid/>
        <w:spacing w:after="15" w:line="500" w:lineRule="exact"/>
        <w:ind w:left="14" w:right="14" w:firstLine="552"/>
        <w:jc w:val="center"/>
        <w:textAlignment w:val="auto"/>
        <w:rPr>
          <w:rFonts w:hint="eastAsia" w:ascii="宋体" w:hAnsi="宋体" w:eastAsia="宋体" w:cs="宋体"/>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after="15" w:line="500" w:lineRule="exact"/>
        <w:ind w:left="14" w:right="14" w:firstLine="552"/>
        <w:jc w:val="both"/>
        <w:textAlignment w:val="auto"/>
        <w:rPr>
          <w:sz w:val="24"/>
          <w:szCs w:val="24"/>
        </w:rPr>
      </w:pPr>
      <w:r>
        <w:rPr>
          <w:sz w:val="24"/>
          <w:szCs w:val="24"/>
        </w:rPr>
        <w:t>本人自觉遵守国家、省、市新冠肺炎疫情防控有关要求，郑重承诺如下：</w:t>
      </w:r>
    </w:p>
    <w:p>
      <w:pPr>
        <w:keepNext w:val="0"/>
        <w:keepLines w:val="0"/>
        <w:pageBreakBefore w:val="0"/>
        <w:widowControl w:val="0"/>
        <w:kinsoku/>
        <w:wordWrap/>
        <w:overflowPunct/>
        <w:topLinePunct w:val="0"/>
        <w:autoSpaceDE/>
        <w:autoSpaceDN/>
        <w:bidi w:val="0"/>
        <w:adjustRightInd/>
        <w:snapToGrid/>
        <w:spacing w:after="15" w:line="500" w:lineRule="exact"/>
        <w:ind w:left="14" w:right="14" w:firstLine="552"/>
        <w:jc w:val="both"/>
        <w:textAlignment w:val="auto"/>
        <w:rPr>
          <w:sz w:val="24"/>
          <w:szCs w:val="24"/>
        </w:rPr>
      </w:pPr>
      <w:r>
        <w:rPr>
          <w:rFonts w:hint="eastAsia"/>
          <w:sz w:val="24"/>
          <w:szCs w:val="24"/>
          <w:lang w:eastAsia="zh-CN"/>
        </w:rPr>
        <w:t>一</w:t>
      </w:r>
      <w:r>
        <w:rPr>
          <w:sz w:val="24"/>
          <w:szCs w:val="24"/>
        </w:rPr>
        <w:t>、本人以及与我共同生活的亲属及相关人员，自今日起至前14天内，没有被诊断为新冠肺炎确诊病例或疑似病例，也未被判定为新冠病例的密切接触者。</w:t>
      </w:r>
    </w:p>
    <w:p>
      <w:pPr>
        <w:keepNext w:val="0"/>
        <w:keepLines w:val="0"/>
        <w:pageBreakBefore w:val="0"/>
        <w:widowControl w:val="0"/>
        <w:kinsoku/>
        <w:wordWrap/>
        <w:overflowPunct/>
        <w:topLinePunct w:val="0"/>
        <w:autoSpaceDE/>
        <w:autoSpaceDN/>
        <w:bidi w:val="0"/>
        <w:adjustRightInd/>
        <w:snapToGrid/>
        <w:spacing w:after="15" w:line="500" w:lineRule="exact"/>
        <w:ind w:left="14" w:right="14" w:firstLine="552"/>
        <w:jc w:val="both"/>
        <w:textAlignment w:val="auto"/>
        <w:rPr>
          <w:sz w:val="24"/>
          <w:szCs w:val="24"/>
        </w:rPr>
      </w:pPr>
      <w:r>
        <w:rPr>
          <w:rFonts w:hint="eastAsia"/>
          <w:sz w:val="24"/>
          <w:szCs w:val="24"/>
          <w:lang w:eastAsia="zh-CN"/>
        </w:rPr>
        <w:t>二</w:t>
      </w:r>
      <w:r>
        <w:rPr>
          <w:sz w:val="24"/>
          <w:szCs w:val="24"/>
        </w:rPr>
        <w:t>、本人以及与我共同生活的亲属及相关人员，自今日起至前14天内，未到过省外或中、高风险地区，未接触过新型冠状病毒感染者，未接触过来自省外或中、高风险地区的有发热、干咳、乏力、臭觉、味觉减退或丧失、鼻塞、流涕、咽痛、结膜炎、肌痛和腹泻等可疑新冠肺炎症状患者。</w:t>
      </w:r>
    </w:p>
    <w:p>
      <w:pPr>
        <w:keepNext w:val="0"/>
        <w:keepLines w:val="0"/>
        <w:pageBreakBefore w:val="0"/>
        <w:widowControl w:val="0"/>
        <w:kinsoku/>
        <w:wordWrap/>
        <w:overflowPunct/>
        <w:topLinePunct w:val="0"/>
        <w:autoSpaceDE/>
        <w:autoSpaceDN/>
        <w:bidi w:val="0"/>
        <w:adjustRightInd/>
        <w:snapToGrid/>
        <w:spacing w:after="3" w:line="500" w:lineRule="exact"/>
        <w:ind w:left="14" w:right="14" w:firstLine="576"/>
        <w:jc w:val="both"/>
        <w:textAlignment w:val="auto"/>
        <w:rPr>
          <w:sz w:val="24"/>
          <w:szCs w:val="24"/>
        </w:rPr>
      </w:pPr>
      <w:r>
        <w:rPr>
          <w:rFonts w:hint="eastAsia"/>
          <w:sz w:val="24"/>
          <w:szCs w:val="24"/>
          <w:lang w:eastAsia="zh-CN"/>
        </w:rPr>
        <w:t>三</w:t>
      </w:r>
      <w:r>
        <w:rPr>
          <w:sz w:val="24"/>
          <w:szCs w:val="24"/>
        </w:rPr>
        <w:t>、本人目前身体健康且自前14天内，没有出现发烧（体温不高于 37 · 3</w:t>
      </w:r>
      <w:r>
        <w:rPr>
          <w:rFonts w:hint="eastAsia" w:ascii="宋体" w:hAnsi="宋体" w:eastAsia="宋体" w:cs="宋体"/>
          <w:sz w:val="24"/>
          <w:szCs w:val="24"/>
        </w:rPr>
        <w:t>℃</w:t>
      </w:r>
      <w:r>
        <w:rPr>
          <w:sz w:val="24"/>
          <w:szCs w:val="24"/>
        </w:rPr>
        <w:t>）、干咳、乏力、臭觉、味觉减退或丧失、鼻塞、流涕、咽痛、结膜炎、肌痛和腹泻等可疑新冠肺炎症状。</w:t>
      </w:r>
    </w:p>
    <w:p>
      <w:pPr>
        <w:keepNext w:val="0"/>
        <w:keepLines w:val="0"/>
        <w:pageBreakBefore w:val="0"/>
        <w:widowControl w:val="0"/>
        <w:numPr>
          <w:ilvl w:val="0"/>
          <w:numId w:val="0"/>
        </w:numPr>
        <w:kinsoku/>
        <w:wordWrap/>
        <w:overflowPunct/>
        <w:topLinePunct w:val="0"/>
        <w:autoSpaceDE/>
        <w:autoSpaceDN/>
        <w:bidi w:val="0"/>
        <w:adjustRightInd/>
        <w:snapToGrid/>
        <w:spacing w:after="3" w:line="500" w:lineRule="exact"/>
        <w:ind w:right="14" w:rightChars="0" w:firstLine="480" w:firstLineChars="200"/>
        <w:jc w:val="both"/>
        <w:textAlignment w:val="auto"/>
        <w:rPr>
          <w:sz w:val="24"/>
          <w:szCs w:val="24"/>
        </w:rPr>
      </w:pPr>
      <w:r>
        <w:rPr>
          <w:rFonts w:hint="eastAsia"/>
          <w:sz w:val="24"/>
          <w:szCs w:val="24"/>
          <w:lang w:eastAsia="zh-CN"/>
        </w:rPr>
        <w:t>四、</w:t>
      </w:r>
      <w:r>
        <w:rPr>
          <w:sz w:val="24"/>
          <w:szCs w:val="24"/>
        </w:rPr>
        <w:t>本人未服用任何缓解症状的药物。</w:t>
      </w:r>
    </w:p>
    <w:p>
      <w:pPr>
        <w:keepNext w:val="0"/>
        <w:keepLines w:val="0"/>
        <w:pageBreakBefore w:val="0"/>
        <w:widowControl w:val="0"/>
        <w:numPr>
          <w:ilvl w:val="0"/>
          <w:numId w:val="0"/>
        </w:numPr>
        <w:kinsoku/>
        <w:wordWrap/>
        <w:overflowPunct/>
        <w:topLinePunct w:val="0"/>
        <w:autoSpaceDE/>
        <w:autoSpaceDN/>
        <w:bidi w:val="0"/>
        <w:adjustRightInd/>
        <w:snapToGrid/>
        <w:spacing w:after="3" w:line="500" w:lineRule="exact"/>
        <w:ind w:right="14" w:rightChars="0" w:firstLine="480" w:firstLineChars="200"/>
        <w:jc w:val="both"/>
        <w:textAlignment w:val="auto"/>
        <w:rPr>
          <w:sz w:val="24"/>
          <w:szCs w:val="24"/>
        </w:rPr>
      </w:pPr>
      <w:r>
        <w:rPr>
          <w:rFonts w:hint="eastAsia"/>
          <w:sz w:val="24"/>
          <w:szCs w:val="24"/>
          <w:lang w:eastAsia="zh-CN"/>
        </w:rPr>
        <w:t>五、</w:t>
      </w:r>
      <w:r>
        <w:rPr>
          <w:sz w:val="24"/>
          <w:szCs w:val="24"/>
        </w:rPr>
        <w:t>本人知晓省、市关于疫情防控的最新要求，并已按照相关要求进行隔离观察、健康管理和核酸检测等。</w:t>
      </w:r>
    </w:p>
    <w:p>
      <w:pPr>
        <w:keepNext w:val="0"/>
        <w:keepLines w:val="0"/>
        <w:pageBreakBefore w:val="0"/>
        <w:widowControl w:val="0"/>
        <w:kinsoku/>
        <w:wordWrap/>
        <w:overflowPunct/>
        <w:topLinePunct w:val="0"/>
        <w:autoSpaceDE/>
        <w:autoSpaceDN/>
        <w:bidi w:val="0"/>
        <w:adjustRightInd/>
        <w:snapToGrid/>
        <w:spacing w:after="533" w:line="500" w:lineRule="exact"/>
        <w:ind w:left="14" w:right="14" w:firstLine="566"/>
        <w:jc w:val="both"/>
        <w:textAlignment w:val="auto"/>
        <w:rPr>
          <w:sz w:val="24"/>
          <w:szCs w:val="24"/>
        </w:rPr>
      </w:pPr>
      <w:r>
        <w:rPr>
          <w:rFonts w:hint="eastAsia"/>
          <w:sz w:val="24"/>
          <w:szCs w:val="24"/>
          <w:lang w:eastAsia="zh-CN"/>
        </w:rPr>
        <w:t>六</w:t>
      </w:r>
      <w:r>
        <w:rPr>
          <w:sz w:val="24"/>
          <w:szCs w:val="24"/>
        </w:rPr>
        <w:t>、本人对上述承诺内容及“辽事通健康码</w:t>
      </w:r>
      <w:r>
        <w:rPr>
          <w:rFonts w:hint="eastAsia"/>
          <w:sz w:val="24"/>
          <w:szCs w:val="24"/>
          <w:lang w:eastAsia="zh-CN"/>
        </w:rPr>
        <w:t>或盛事通健康码</w:t>
      </w:r>
      <w:r>
        <w:rPr>
          <w:sz w:val="24"/>
          <w:szCs w:val="24"/>
        </w:rPr>
        <w:t>"、“行程码"、核酸检测报告及</w:t>
      </w:r>
      <w:r>
        <w:rPr>
          <w:rFonts w:hint="eastAsia"/>
          <w:sz w:val="24"/>
          <w:szCs w:val="24"/>
          <w:lang w:eastAsia="zh-CN"/>
        </w:rPr>
        <w:t>医学</w:t>
      </w:r>
      <w:r>
        <w:rPr>
          <w:sz w:val="24"/>
          <w:szCs w:val="24"/>
        </w:rPr>
        <w:t>诊断证明的真实性负责。如发现本人提供虚假证明或隐瞒相关信息，违反相关法律法规的，依法移交相关部门追究责任。</w:t>
      </w:r>
    </w:p>
    <w:p>
      <w:pPr>
        <w:keepNext w:val="0"/>
        <w:keepLines w:val="0"/>
        <w:pageBreakBefore w:val="0"/>
        <w:widowControl w:val="0"/>
        <w:kinsoku/>
        <w:wordWrap/>
        <w:overflowPunct/>
        <w:topLinePunct w:val="0"/>
        <w:autoSpaceDE/>
        <w:autoSpaceDN/>
        <w:bidi w:val="0"/>
        <w:adjustRightInd/>
        <w:snapToGrid/>
        <w:spacing w:after="533" w:line="500" w:lineRule="exact"/>
        <w:ind w:left="14" w:right="14" w:firstLine="566"/>
        <w:jc w:val="both"/>
        <w:textAlignment w:val="auto"/>
        <w:rPr>
          <w:sz w:val="24"/>
          <w:szCs w:val="24"/>
        </w:rPr>
      </w:pPr>
    </w:p>
    <w:p>
      <w:pPr>
        <w:keepNext w:val="0"/>
        <w:keepLines w:val="0"/>
        <w:pageBreakBefore w:val="0"/>
        <w:widowControl w:val="0"/>
        <w:tabs>
          <w:tab w:val="center" w:pos="6751"/>
        </w:tabs>
        <w:kinsoku/>
        <w:wordWrap/>
        <w:overflowPunct/>
        <w:topLinePunct w:val="0"/>
        <w:autoSpaceDE/>
        <w:autoSpaceDN/>
        <w:bidi w:val="0"/>
        <w:adjustRightInd/>
        <w:snapToGrid/>
        <w:spacing w:after="3" w:line="500" w:lineRule="exact"/>
        <w:ind w:firstLine="5520" w:firstLineChars="2300"/>
        <w:jc w:val="left"/>
        <w:textAlignment w:val="auto"/>
        <w:rPr>
          <w:rFonts w:hint="eastAsia"/>
          <w:sz w:val="24"/>
          <w:szCs w:val="24"/>
          <w:lang w:val="en-US" w:eastAsia="zh-CN"/>
        </w:rPr>
      </w:pPr>
      <w:r>
        <w:rPr>
          <w:sz w:val="24"/>
          <w:szCs w:val="24"/>
        </w:rPr>
        <w:t>承诺人（签字）：</w:t>
      </w:r>
      <w:r>
        <w:rPr>
          <w:rFonts w:hint="eastAsia"/>
          <w:sz w:val="24"/>
          <w:szCs w:val="24"/>
          <w:lang w:val="en-US" w:eastAsia="zh-CN"/>
        </w:rPr>
        <w:t xml:space="preserve">   </w:t>
      </w:r>
    </w:p>
    <w:p>
      <w:pPr>
        <w:keepNext w:val="0"/>
        <w:keepLines w:val="0"/>
        <w:pageBreakBefore w:val="0"/>
        <w:widowControl w:val="0"/>
        <w:tabs>
          <w:tab w:val="center" w:pos="6751"/>
        </w:tabs>
        <w:kinsoku/>
        <w:wordWrap/>
        <w:overflowPunct/>
        <w:topLinePunct w:val="0"/>
        <w:autoSpaceDE/>
        <w:autoSpaceDN/>
        <w:bidi w:val="0"/>
        <w:adjustRightInd/>
        <w:snapToGrid/>
        <w:spacing w:after="3" w:line="500" w:lineRule="exact"/>
        <w:ind w:firstLine="960" w:firstLineChars="400"/>
        <w:jc w:val="left"/>
        <w:textAlignment w:val="auto"/>
        <w:rPr>
          <w:rFonts w:hint="eastAsia"/>
          <w:sz w:val="24"/>
          <w:szCs w:val="24"/>
          <w:lang w:val="en-US" w:eastAsia="zh-CN"/>
        </w:rPr>
      </w:pPr>
      <w:r>
        <w:rPr>
          <w:rFonts w:hint="eastAsia"/>
          <w:sz w:val="24"/>
          <w:szCs w:val="24"/>
          <w:lang w:val="en-US" w:eastAsia="zh-CN"/>
        </w:rPr>
        <w:t xml:space="preserve">                </w:t>
      </w:r>
    </w:p>
    <w:p>
      <w:pPr>
        <w:keepNext w:val="0"/>
        <w:keepLines w:val="0"/>
        <w:pageBreakBefore w:val="0"/>
        <w:widowControl w:val="0"/>
        <w:tabs>
          <w:tab w:val="center" w:pos="6751"/>
        </w:tabs>
        <w:kinsoku/>
        <w:wordWrap/>
        <w:overflowPunct/>
        <w:topLinePunct w:val="0"/>
        <w:autoSpaceDE/>
        <w:autoSpaceDN/>
        <w:bidi w:val="0"/>
        <w:adjustRightInd/>
        <w:snapToGrid/>
        <w:spacing w:after="3" w:line="500" w:lineRule="exact"/>
        <w:ind w:firstLine="7200" w:firstLineChars="3000"/>
        <w:jc w:val="left"/>
        <w:textAlignment w:val="auto"/>
        <w:rPr>
          <w:rFonts w:hint="default" w:eastAsiaTheme="minorEastAsia"/>
          <w:sz w:val="24"/>
          <w:szCs w:val="24"/>
          <w:lang w:val="en-US" w:eastAsia="zh-CN"/>
        </w:rPr>
      </w:pPr>
      <w:r>
        <w:rPr>
          <w:sz w:val="24"/>
          <w:szCs w:val="24"/>
        </w:rPr>
        <w:t>2022年</w:t>
      </w:r>
      <w:r>
        <w:rPr>
          <w:rFonts w:hint="eastAsia"/>
          <w:sz w:val="24"/>
          <w:szCs w:val="24"/>
          <w:lang w:val="en-US" w:eastAsia="zh-CN"/>
        </w:rPr>
        <w:t>6</w:t>
      </w:r>
      <w:r>
        <w:rPr>
          <w:sz w:val="24"/>
          <w:szCs w:val="24"/>
        </w:rPr>
        <w:t>月</w:t>
      </w:r>
      <w:r>
        <w:rPr>
          <w:rFonts w:hint="eastAsia"/>
          <w:sz w:val="24"/>
          <w:szCs w:val="24"/>
          <w:lang w:val="en-US" w:eastAsia="zh-CN"/>
        </w:rPr>
        <w:t xml:space="preserve">    日</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after="145" w:line="500" w:lineRule="exact"/>
        <w:ind w:left="14" w:hanging="10"/>
        <w:textAlignment w:val="auto"/>
        <w:rPr>
          <w:sz w:val="24"/>
          <w:szCs w:val="24"/>
        </w:rPr>
      </w:pPr>
      <w:r>
        <w:rPr>
          <w:sz w:val="24"/>
          <w:szCs w:val="24"/>
        </w:rPr>
        <w:t>*考试当天考点入场检查时主动出示本表。</w:t>
      </w:r>
    </w:p>
    <w:sectPr>
      <w:headerReference r:id="rId5" w:type="first"/>
      <w:footerReference r:id="rId8" w:type="first"/>
      <w:headerReference r:id="rId3" w:type="default"/>
      <w:footerReference r:id="rId6" w:type="default"/>
      <w:headerReference r:id="rId4" w:type="even"/>
      <w:footerReference r:id="rId7" w:type="even"/>
      <w:pgSz w:w="11906" w:h="16838"/>
      <w:pgMar w:top="986" w:right="1236" w:bottom="703" w:left="1236"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autoHyphenation/>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2MjQ1ZTMxNWUzNDgzOWZiNjYzZTAwMzFhYTBiNzMifQ=="/>
  </w:docVars>
  <w:rsids>
    <w:rsidRoot w:val="00881911"/>
    <w:rsid w:val="0000312A"/>
    <w:rsid w:val="00003E44"/>
    <w:rsid w:val="00013897"/>
    <w:rsid w:val="000223DC"/>
    <w:rsid w:val="000347BC"/>
    <w:rsid w:val="000516AD"/>
    <w:rsid w:val="00081727"/>
    <w:rsid w:val="00082A9E"/>
    <w:rsid w:val="000903B7"/>
    <w:rsid w:val="000B5BE7"/>
    <w:rsid w:val="000C433C"/>
    <w:rsid w:val="000C5CEE"/>
    <w:rsid w:val="000D28FE"/>
    <w:rsid w:val="000F4653"/>
    <w:rsid w:val="000F5146"/>
    <w:rsid w:val="00111F4A"/>
    <w:rsid w:val="00112A8C"/>
    <w:rsid w:val="00122681"/>
    <w:rsid w:val="00126DF8"/>
    <w:rsid w:val="001371B0"/>
    <w:rsid w:val="00156843"/>
    <w:rsid w:val="00156EF0"/>
    <w:rsid w:val="0016207E"/>
    <w:rsid w:val="00167A7C"/>
    <w:rsid w:val="001758FD"/>
    <w:rsid w:val="00181308"/>
    <w:rsid w:val="00184F1C"/>
    <w:rsid w:val="0019097C"/>
    <w:rsid w:val="00190C58"/>
    <w:rsid w:val="00191A9F"/>
    <w:rsid w:val="001A4196"/>
    <w:rsid w:val="001A5DA0"/>
    <w:rsid w:val="001C34C2"/>
    <w:rsid w:val="001C42D6"/>
    <w:rsid w:val="001D1184"/>
    <w:rsid w:val="001E034D"/>
    <w:rsid w:val="001E1C79"/>
    <w:rsid w:val="001E6643"/>
    <w:rsid w:val="001F01A1"/>
    <w:rsid w:val="001F2224"/>
    <w:rsid w:val="001F4B37"/>
    <w:rsid w:val="001F7B0B"/>
    <w:rsid w:val="002048CA"/>
    <w:rsid w:val="0020534D"/>
    <w:rsid w:val="00205B47"/>
    <w:rsid w:val="002117D1"/>
    <w:rsid w:val="002148BD"/>
    <w:rsid w:val="0021568E"/>
    <w:rsid w:val="00252772"/>
    <w:rsid w:val="00266625"/>
    <w:rsid w:val="0028120C"/>
    <w:rsid w:val="00282A6B"/>
    <w:rsid w:val="00282F8C"/>
    <w:rsid w:val="002B39E9"/>
    <w:rsid w:val="002B611D"/>
    <w:rsid w:val="002B71B4"/>
    <w:rsid w:val="002C4B6F"/>
    <w:rsid w:val="002C649C"/>
    <w:rsid w:val="002D7B21"/>
    <w:rsid w:val="002F40DC"/>
    <w:rsid w:val="002F6A02"/>
    <w:rsid w:val="002F6BB3"/>
    <w:rsid w:val="00317DD6"/>
    <w:rsid w:val="00321066"/>
    <w:rsid w:val="00325779"/>
    <w:rsid w:val="00331DE5"/>
    <w:rsid w:val="003465AB"/>
    <w:rsid w:val="00353D7E"/>
    <w:rsid w:val="00356392"/>
    <w:rsid w:val="00356BA6"/>
    <w:rsid w:val="003648A2"/>
    <w:rsid w:val="00371D7B"/>
    <w:rsid w:val="00375E3F"/>
    <w:rsid w:val="00381AFA"/>
    <w:rsid w:val="00385E00"/>
    <w:rsid w:val="0039036A"/>
    <w:rsid w:val="003945FC"/>
    <w:rsid w:val="00394E31"/>
    <w:rsid w:val="003A0CC4"/>
    <w:rsid w:val="003B015C"/>
    <w:rsid w:val="003B2EDB"/>
    <w:rsid w:val="003B5067"/>
    <w:rsid w:val="003C0388"/>
    <w:rsid w:val="003C199D"/>
    <w:rsid w:val="003C35F3"/>
    <w:rsid w:val="003C6E02"/>
    <w:rsid w:val="003D07B5"/>
    <w:rsid w:val="003E00AA"/>
    <w:rsid w:val="003F2AFD"/>
    <w:rsid w:val="003F3178"/>
    <w:rsid w:val="003F6CD4"/>
    <w:rsid w:val="004021A1"/>
    <w:rsid w:val="004032AB"/>
    <w:rsid w:val="004171E5"/>
    <w:rsid w:val="00423BFA"/>
    <w:rsid w:val="00425164"/>
    <w:rsid w:val="004252A5"/>
    <w:rsid w:val="00435C34"/>
    <w:rsid w:val="00451859"/>
    <w:rsid w:val="00461D0A"/>
    <w:rsid w:val="004815EA"/>
    <w:rsid w:val="004909A2"/>
    <w:rsid w:val="0049349E"/>
    <w:rsid w:val="00494E0C"/>
    <w:rsid w:val="004A2230"/>
    <w:rsid w:val="004A6E71"/>
    <w:rsid w:val="004B3E05"/>
    <w:rsid w:val="004B41E1"/>
    <w:rsid w:val="004B4343"/>
    <w:rsid w:val="004B718C"/>
    <w:rsid w:val="004B741F"/>
    <w:rsid w:val="004C31BA"/>
    <w:rsid w:val="004C4C49"/>
    <w:rsid w:val="004C6DFD"/>
    <w:rsid w:val="004D19EC"/>
    <w:rsid w:val="004D4215"/>
    <w:rsid w:val="004D7818"/>
    <w:rsid w:val="004E50A8"/>
    <w:rsid w:val="004F2850"/>
    <w:rsid w:val="004F33CC"/>
    <w:rsid w:val="004F438D"/>
    <w:rsid w:val="004F7BEB"/>
    <w:rsid w:val="0050228E"/>
    <w:rsid w:val="00506792"/>
    <w:rsid w:val="0050710C"/>
    <w:rsid w:val="00511E52"/>
    <w:rsid w:val="00513630"/>
    <w:rsid w:val="00542BE5"/>
    <w:rsid w:val="005534CC"/>
    <w:rsid w:val="00561B97"/>
    <w:rsid w:val="00573AE7"/>
    <w:rsid w:val="005834F8"/>
    <w:rsid w:val="005858C4"/>
    <w:rsid w:val="0058620A"/>
    <w:rsid w:val="005A6E41"/>
    <w:rsid w:val="005A779A"/>
    <w:rsid w:val="005C1686"/>
    <w:rsid w:val="005D74C8"/>
    <w:rsid w:val="005F5546"/>
    <w:rsid w:val="006056B6"/>
    <w:rsid w:val="00606F4C"/>
    <w:rsid w:val="00614AF1"/>
    <w:rsid w:val="0061766B"/>
    <w:rsid w:val="00622A8A"/>
    <w:rsid w:val="006302BA"/>
    <w:rsid w:val="00636190"/>
    <w:rsid w:val="006463A3"/>
    <w:rsid w:val="00661C9A"/>
    <w:rsid w:val="0066600D"/>
    <w:rsid w:val="00670B5A"/>
    <w:rsid w:val="00671FCA"/>
    <w:rsid w:val="00691AE2"/>
    <w:rsid w:val="00694AAA"/>
    <w:rsid w:val="00696AE2"/>
    <w:rsid w:val="006977B0"/>
    <w:rsid w:val="006A31DD"/>
    <w:rsid w:val="006B0A94"/>
    <w:rsid w:val="006B20D6"/>
    <w:rsid w:val="006B2B16"/>
    <w:rsid w:val="006C3C51"/>
    <w:rsid w:val="006C5FC6"/>
    <w:rsid w:val="006C61AC"/>
    <w:rsid w:val="006D3571"/>
    <w:rsid w:val="006D3D7C"/>
    <w:rsid w:val="006D4087"/>
    <w:rsid w:val="006E352C"/>
    <w:rsid w:val="006E75A6"/>
    <w:rsid w:val="006F1072"/>
    <w:rsid w:val="006F55C7"/>
    <w:rsid w:val="00711F48"/>
    <w:rsid w:val="00725BBD"/>
    <w:rsid w:val="007432D6"/>
    <w:rsid w:val="007444F8"/>
    <w:rsid w:val="0074748F"/>
    <w:rsid w:val="00764EE0"/>
    <w:rsid w:val="0077363E"/>
    <w:rsid w:val="0078161F"/>
    <w:rsid w:val="007819FA"/>
    <w:rsid w:val="007926E8"/>
    <w:rsid w:val="007A1571"/>
    <w:rsid w:val="007B227D"/>
    <w:rsid w:val="007B5180"/>
    <w:rsid w:val="007B629B"/>
    <w:rsid w:val="007B6F73"/>
    <w:rsid w:val="007C1AFD"/>
    <w:rsid w:val="007C7895"/>
    <w:rsid w:val="007D00E5"/>
    <w:rsid w:val="007D4FF2"/>
    <w:rsid w:val="007E5BD8"/>
    <w:rsid w:val="007F01A1"/>
    <w:rsid w:val="007F1860"/>
    <w:rsid w:val="007F273C"/>
    <w:rsid w:val="007F28E0"/>
    <w:rsid w:val="007F6FB3"/>
    <w:rsid w:val="007F7CF6"/>
    <w:rsid w:val="00801311"/>
    <w:rsid w:val="00801AC1"/>
    <w:rsid w:val="00804E12"/>
    <w:rsid w:val="00810056"/>
    <w:rsid w:val="00810ADC"/>
    <w:rsid w:val="00811EDD"/>
    <w:rsid w:val="00814988"/>
    <w:rsid w:val="008217A4"/>
    <w:rsid w:val="00825118"/>
    <w:rsid w:val="008366FB"/>
    <w:rsid w:val="00843C4E"/>
    <w:rsid w:val="00852C77"/>
    <w:rsid w:val="008535F8"/>
    <w:rsid w:val="00853D3C"/>
    <w:rsid w:val="008616A0"/>
    <w:rsid w:val="00861F18"/>
    <w:rsid w:val="00881911"/>
    <w:rsid w:val="00882341"/>
    <w:rsid w:val="00892981"/>
    <w:rsid w:val="00892B2A"/>
    <w:rsid w:val="008937F5"/>
    <w:rsid w:val="00895784"/>
    <w:rsid w:val="00895F3B"/>
    <w:rsid w:val="00897851"/>
    <w:rsid w:val="008A7783"/>
    <w:rsid w:val="008B3B07"/>
    <w:rsid w:val="008C0BE0"/>
    <w:rsid w:val="008C5645"/>
    <w:rsid w:val="008C6F07"/>
    <w:rsid w:val="008D04AF"/>
    <w:rsid w:val="008D0F14"/>
    <w:rsid w:val="008D6644"/>
    <w:rsid w:val="008D6CAB"/>
    <w:rsid w:val="008E7EE3"/>
    <w:rsid w:val="008F32FC"/>
    <w:rsid w:val="00901F21"/>
    <w:rsid w:val="00903495"/>
    <w:rsid w:val="009202E5"/>
    <w:rsid w:val="0092099C"/>
    <w:rsid w:val="00944226"/>
    <w:rsid w:val="00944A6F"/>
    <w:rsid w:val="009549A6"/>
    <w:rsid w:val="00960B17"/>
    <w:rsid w:val="00967703"/>
    <w:rsid w:val="009701F9"/>
    <w:rsid w:val="0097533B"/>
    <w:rsid w:val="0097606B"/>
    <w:rsid w:val="009804C7"/>
    <w:rsid w:val="00982266"/>
    <w:rsid w:val="00985574"/>
    <w:rsid w:val="00992592"/>
    <w:rsid w:val="00997785"/>
    <w:rsid w:val="009A10F2"/>
    <w:rsid w:val="009A7BA4"/>
    <w:rsid w:val="009B5621"/>
    <w:rsid w:val="009C0A81"/>
    <w:rsid w:val="009C2308"/>
    <w:rsid w:val="009C250E"/>
    <w:rsid w:val="009C40BB"/>
    <w:rsid w:val="009D0282"/>
    <w:rsid w:val="009D45DB"/>
    <w:rsid w:val="009D4F48"/>
    <w:rsid w:val="009D6E2F"/>
    <w:rsid w:val="009E0F1E"/>
    <w:rsid w:val="009E4EE3"/>
    <w:rsid w:val="009F66A8"/>
    <w:rsid w:val="00A01791"/>
    <w:rsid w:val="00A03823"/>
    <w:rsid w:val="00A04CEA"/>
    <w:rsid w:val="00A052FA"/>
    <w:rsid w:val="00A152B3"/>
    <w:rsid w:val="00A21B31"/>
    <w:rsid w:val="00A448D3"/>
    <w:rsid w:val="00A44A29"/>
    <w:rsid w:val="00A47773"/>
    <w:rsid w:val="00A50B21"/>
    <w:rsid w:val="00A55681"/>
    <w:rsid w:val="00A57DDF"/>
    <w:rsid w:val="00A62F2C"/>
    <w:rsid w:val="00A6304C"/>
    <w:rsid w:val="00A64935"/>
    <w:rsid w:val="00A840D0"/>
    <w:rsid w:val="00A86E1C"/>
    <w:rsid w:val="00A902F8"/>
    <w:rsid w:val="00A907B3"/>
    <w:rsid w:val="00A91EB8"/>
    <w:rsid w:val="00A9782A"/>
    <w:rsid w:val="00AA5614"/>
    <w:rsid w:val="00AB0D6D"/>
    <w:rsid w:val="00AB23BA"/>
    <w:rsid w:val="00AB263E"/>
    <w:rsid w:val="00AD3556"/>
    <w:rsid w:val="00AD56CA"/>
    <w:rsid w:val="00AD5F0F"/>
    <w:rsid w:val="00AF37FB"/>
    <w:rsid w:val="00AF3F48"/>
    <w:rsid w:val="00B012F5"/>
    <w:rsid w:val="00B03128"/>
    <w:rsid w:val="00B116B2"/>
    <w:rsid w:val="00B13E89"/>
    <w:rsid w:val="00B1634E"/>
    <w:rsid w:val="00B21AA3"/>
    <w:rsid w:val="00B24565"/>
    <w:rsid w:val="00B27377"/>
    <w:rsid w:val="00B35624"/>
    <w:rsid w:val="00B472EF"/>
    <w:rsid w:val="00B56B4D"/>
    <w:rsid w:val="00B56F5A"/>
    <w:rsid w:val="00B6795B"/>
    <w:rsid w:val="00B72C8E"/>
    <w:rsid w:val="00B730B0"/>
    <w:rsid w:val="00B75110"/>
    <w:rsid w:val="00B81C92"/>
    <w:rsid w:val="00B84939"/>
    <w:rsid w:val="00B8719E"/>
    <w:rsid w:val="00B93276"/>
    <w:rsid w:val="00B93DD3"/>
    <w:rsid w:val="00BA6B70"/>
    <w:rsid w:val="00BA7DD2"/>
    <w:rsid w:val="00BB1C0F"/>
    <w:rsid w:val="00BB4631"/>
    <w:rsid w:val="00BC4A8D"/>
    <w:rsid w:val="00BC4F10"/>
    <w:rsid w:val="00BC53B4"/>
    <w:rsid w:val="00BD262F"/>
    <w:rsid w:val="00BD5170"/>
    <w:rsid w:val="00BE3B22"/>
    <w:rsid w:val="00BE493B"/>
    <w:rsid w:val="00BE7E52"/>
    <w:rsid w:val="00BF09E8"/>
    <w:rsid w:val="00BF1DE4"/>
    <w:rsid w:val="00BF443C"/>
    <w:rsid w:val="00C002CE"/>
    <w:rsid w:val="00C202C9"/>
    <w:rsid w:val="00C35A1C"/>
    <w:rsid w:val="00C369D3"/>
    <w:rsid w:val="00C43835"/>
    <w:rsid w:val="00C454D9"/>
    <w:rsid w:val="00C51F1D"/>
    <w:rsid w:val="00C56A65"/>
    <w:rsid w:val="00C67221"/>
    <w:rsid w:val="00C736B8"/>
    <w:rsid w:val="00C74CB4"/>
    <w:rsid w:val="00C753E8"/>
    <w:rsid w:val="00C86F00"/>
    <w:rsid w:val="00CA69EE"/>
    <w:rsid w:val="00CB288D"/>
    <w:rsid w:val="00CB35EB"/>
    <w:rsid w:val="00CD486E"/>
    <w:rsid w:val="00CE70C7"/>
    <w:rsid w:val="00CF24A9"/>
    <w:rsid w:val="00D06464"/>
    <w:rsid w:val="00D117E1"/>
    <w:rsid w:val="00D16F61"/>
    <w:rsid w:val="00D22534"/>
    <w:rsid w:val="00D24362"/>
    <w:rsid w:val="00D32C55"/>
    <w:rsid w:val="00D333CF"/>
    <w:rsid w:val="00D42064"/>
    <w:rsid w:val="00D5109A"/>
    <w:rsid w:val="00D650EA"/>
    <w:rsid w:val="00D87D2F"/>
    <w:rsid w:val="00DA1589"/>
    <w:rsid w:val="00DA15CD"/>
    <w:rsid w:val="00DA5C63"/>
    <w:rsid w:val="00DB0967"/>
    <w:rsid w:val="00DC0510"/>
    <w:rsid w:val="00DD2512"/>
    <w:rsid w:val="00DD7BCE"/>
    <w:rsid w:val="00DE2943"/>
    <w:rsid w:val="00DE3BA8"/>
    <w:rsid w:val="00DE410D"/>
    <w:rsid w:val="00DE53E6"/>
    <w:rsid w:val="00DE557F"/>
    <w:rsid w:val="00DE7CD9"/>
    <w:rsid w:val="00E018E3"/>
    <w:rsid w:val="00E05C3B"/>
    <w:rsid w:val="00E11F81"/>
    <w:rsid w:val="00E21626"/>
    <w:rsid w:val="00E32E02"/>
    <w:rsid w:val="00E35077"/>
    <w:rsid w:val="00E405E9"/>
    <w:rsid w:val="00E546AC"/>
    <w:rsid w:val="00E63F35"/>
    <w:rsid w:val="00E64E8A"/>
    <w:rsid w:val="00E7676A"/>
    <w:rsid w:val="00E822DC"/>
    <w:rsid w:val="00E84333"/>
    <w:rsid w:val="00E939DB"/>
    <w:rsid w:val="00EA745F"/>
    <w:rsid w:val="00EB3258"/>
    <w:rsid w:val="00EB4CBA"/>
    <w:rsid w:val="00EC24A0"/>
    <w:rsid w:val="00EC2AA8"/>
    <w:rsid w:val="00ED219A"/>
    <w:rsid w:val="00ED3609"/>
    <w:rsid w:val="00EE0B2B"/>
    <w:rsid w:val="00EF146E"/>
    <w:rsid w:val="00F02CD7"/>
    <w:rsid w:val="00F06A32"/>
    <w:rsid w:val="00F2018B"/>
    <w:rsid w:val="00F25E60"/>
    <w:rsid w:val="00F30561"/>
    <w:rsid w:val="00F36868"/>
    <w:rsid w:val="00F40483"/>
    <w:rsid w:val="00F40EEE"/>
    <w:rsid w:val="00F50DFC"/>
    <w:rsid w:val="00F50EC3"/>
    <w:rsid w:val="00F524F0"/>
    <w:rsid w:val="00F53153"/>
    <w:rsid w:val="00F53457"/>
    <w:rsid w:val="00F54CE7"/>
    <w:rsid w:val="00F5798A"/>
    <w:rsid w:val="00F622BD"/>
    <w:rsid w:val="00F64252"/>
    <w:rsid w:val="00F72DD2"/>
    <w:rsid w:val="00F73357"/>
    <w:rsid w:val="00F77654"/>
    <w:rsid w:val="00F86D6D"/>
    <w:rsid w:val="00F910F7"/>
    <w:rsid w:val="00F95DF9"/>
    <w:rsid w:val="00FA6BD9"/>
    <w:rsid w:val="00FC79DE"/>
    <w:rsid w:val="00FD2F3F"/>
    <w:rsid w:val="00FD3A8F"/>
    <w:rsid w:val="00FD6BC7"/>
    <w:rsid w:val="00FD740C"/>
    <w:rsid w:val="00FE5460"/>
    <w:rsid w:val="00FF5C75"/>
    <w:rsid w:val="0295085A"/>
    <w:rsid w:val="04914A83"/>
    <w:rsid w:val="05C244BD"/>
    <w:rsid w:val="073628C8"/>
    <w:rsid w:val="0A8224BF"/>
    <w:rsid w:val="0C07318C"/>
    <w:rsid w:val="0DA77759"/>
    <w:rsid w:val="0E7D65C0"/>
    <w:rsid w:val="0F822F76"/>
    <w:rsid w:val="106E2655"/>
    <w:rsid w:val="13771FA7"/>
    <w:rsid w:val="14A42755"/>
    <w:rsid w:val="14E049E8"/>
    <w:rsid w:val="152C18FA"/>
    <w:rsid w:val="1553251F"/>
    <w:rsid w:val="15917CC1"/>
    <w:rsid w:val="15D3469C"/>
    <w:rsid w:val="16655187"/>
    <w:rsid w:val="17837933"/>
    <w:rsid w:val="18917FC3"/>
    <w:rsid w:val="1A4948C0"/>
    <w:rsid w:val="1C120C2A"/>
    <w:rsid w:val="1C2A0B0D"/>
    <w:rsid w:val="20D249BC"/>
    <w:rsid w:val="2124578A"/>
    <w:rsid w:val="21516D27"/>
    <w:rsid w:val="23B24C53"/>
    <w:rsid w:val="23CB1489"/>
    <w:rsid w:val="23E71B07"/>
    <w:rsid w:val="23FD0DE5"/>
    <w:rsid w:val="24A82313"/>
    <w:rsid w:val="25B65BF3"/>
    <w:rsid w:val="260112AC"/>
    <w:rsid w:val="263668BB"/>
    <w:rsid w:val="26D71C3D"/>
    <w:rsid w:val="2701300F"/>
    <w:rsid w:val="27BD06D2"/>
    <w:rsid w:val="2A842950"/>
    <w:rsid w:val="2BB05558"/>
    <w:rsid w:val="2D0231CD"/>
    <w:rsid w:val="2F3115EF"/>
    <w:rsid w:val="310C3FED"/>
    <w:rsid w:val="32C55FD4"/>
    <w:rsid w:val="3335794E"/>
    <w:rsid w:val="34061019"/>
    <w:rsid w:val="38FB7623"/>
    <w:rsid w:val="3A657BB7"/>
    <w:rsid w:val="3A79343C"/>
    <w:rsid w:val="3A8004CF"/>
    <w:rsid w:val="3AB55705"/>
    <w:rsid w:val="3ACF0B75"/>
    <w:rsid w:val="3AF076CF"/>
    <w:rsid w:val="3B3C5AF6"/>
    <w:rsid w:val="3C296D2C"/>
    <w:rsid w:val="3C877D1C"/>
    <w:rsid w:val="3C944B05"/>
    <w:rsid w:val="3CAE3BC7"/>
    <w:rsid w:val="3CC65219"/>
    <w:rsid w:val="3EEA637F"/>
    <w:rsid w:val="3FD04F3A"/>
    <w:rsid w:val="41BF700A"/>
    <w:rsid w:val="43441615"/>
    <w:rsid w:val="43CC1208"/>
    <w:rsid w:val="455160D8"/>
    <w:rsid w:val="45552157"/>
    <w:rsid w:val="45B61AC1"/>
    <w:rsid w:val="4632738C"/>
    <w:rsid w:val="468C2183"/>
    <w:rsid w:val="46C90169"/>
    <w:rsid w:val="48955818"/>
    <w:rsid w:val="49CB3142"/>
    <w:rsid w:val="49DD3F35"/>
    <w:rsid w:val="4A603B8D"/>
    <w:rsid w:val="4DA97341"/>
    <w:rsid w:val="4DC93903"/>
    <w:rsid w:val="4FE24FBB"/>
    <w:rsid w:val="505C39AB"/>
    <w:rsid w:val="53E26A9E"/>
    <w:rsid w:val="558949DD"/>
    <w:rsid w:val="575423B3"/>
    <w:rsid w:val="58295965"/>
    <w:rsid w:val="594F03D1"/>
    <w:rsid w:val="599C2589"/>
    <w:rsid w:val="59FC6F4C"/>
    <w:rsid w:val="5A02053D"/>
    <w:rsid w:val="5A2504FB"/>
    <w:rsid w:val="5E31411E"/>
    <w:rsid w:val="5E3E33F0"/>
    <w:rsid w:val="5F576B78"/>
    <w:rsid w:val="5FC117D6"/>
    <w:rsid w:val="61183379"/>
    <w:rsid w:val="62891752"/>
    <w:rsid w:val="6338516B"/>
    <w:rsid w:val="63F16AFF"/>
    <w:rsid w:val="662E5F36"/>
    <w:rsid w:val="67FE5A41"/>
    <w:rsid w:val="68E5560A"/>
    <w:rsid w:val="69E34796"/>
    <w:rsid w:val="6A4D5105"/>
    <w:rsid w:val="6BB20FC9"/>
    <w:rsid w:val="6C71602E"/>
    <w:rsid w:val="6C807E9F"/>
    <w:rsid w:val="6EFE09AD"/>
    <w:rsid w:val="6F716DDF"/>
    <w:rsid w:val="6FB503EC"/>
    <w:rsid w:val="716456A3"/>
    <w:rsid w:val="71A810A9"/>
    <w:rsid w:val="733F0AD9"/>
    <w:rsid w:val="73F7285C"/>
    <w:rsid w:val="74663D9E"/>
    <w:rsid w:val="75393A6E"/>
    <w:rsid w:val="75B22369"/>
    <w:rsid w:val="76B34B07"/>
    <w:rsid w:val="773B3787"/>
    <w:rsid w:val="778445C9"/>
    <w:rsid w:val="782659DE"/>
    <w:rsid w:val="79021234"/>
    <w:rsid w:val="793A475F"/>
    <w:rsid w:val="7BEC23CC"/>
    <w:rsid w:val="7CCC25B8"/>
    <w:rsid w:val="7DFD7270"/>
    <w:rsid w:val="7E233E19"/>
    <w:rsid w:val="7F351FC0"/>
    <w:rsid w:val="7FC724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unhideWhenUsed/>
    <w:qFormat/>
    <w:uiPriority w:val="9"/>
    <w:pPr>
      <w:keepNext/>
      <w:keepLines/>
      <w:spacing w:after="83" w:line="216" w:lineRule="auto"/>
      <w:ind w:left="546" w:hanging="10"/>
      <w:outlineLvl w:val="0"/>
    </w:pPr>
    <w:rPr>
      <w:rFonts w:ascii="微软雅黑" w:hAnsi="微软雅黑" w:eastAsia="微软雅黑" w:cs="微软雅黑"/>
      <w:color w:val="000000"/>
      <w:kern w:val="2"/>
      <w:sz w:val="46"/>
      <w:szCs w:val="22"/>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9">
    <w:name w:val="Strong"/>
    <w:basedOn w:val="8"/>
    <w:qFormat/>
    <w:uiPriority w:val="0"/>
    <w:rPr>
      <w:b/>
    </w:rPr>
  </w:style>
  <w:style w:type="character" w:styleId="10">
    <w:name w:val="Hyperlink"/>
    <w:basedOn w:val="8"/>
    <w:unhideWhenUsed/>
    <w:qFormat/>
    <w:uiPriority w:val="99"/>
    <w:rPr>
      <w:color w:val="000000"/>
      <w:u w:val="non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日期 字符"/>
    <w:basedOn w:val="8"/>
    <w:link w:val="3"/>
    <w:semiHidden/>
    <w:qFormat/>
    <w:uiPriority w:val="99"/>
  </w:style>
  <w:style w:type="paragraph" w:styleId="14">
    <w:name w:val="List Paragraph"/>
    <w:basedOn w:val="1"/>
    <w:unhideWhenUsed/>
    <w:qFormat/>
    <w:uiPriority w:val="99"/>
    <w:pPr>
      <w:ind w:firstLine="420" w:firstLineChars="200"/>
    </w:pPr>
  </w:style>
  <w:style w:type="table" w:customStyle="1" w:styleId="15">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C70E-E025-492F-B578-972D9132D98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1216</Words>
  <Characters>1240</Characters>
  <Lines>11</Lines>
  <Paragraphs>3</Paragraphs>
  <TotalTime>1</TotalTime>
  <ScaleCrop>false</ScaleCrop>
  <LinksUpToDate>false</LinksUpToDate>
  <CharactersWithSpaces>14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5:38:00Z</dcterms:created>
  <dc:creator>HP</dc:creator>
  <cp:lastModifiedBy>CR</cp:lastModifiedBy>
  <cp:lastPrinted>2022-06-24T04:51:25Z</cp:lastPrinted>
  <dcterms:modified xsi:type="dcterms:W3CDTF">2022-06-24T05:25:4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C35E7DF38B841799B6B9129FDAEC424</vt:lpwstr>
  </property>
</Properties>
</file>